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438C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67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C9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1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5D4D2F">
        <w:rPr>
          <w:rFonts w:ascii="Times New Roman" w:eastAsia="Calibri" w:hAnsi="Times New Roman" w:cs="Times New Roman"/>
          <w:sz w:val="28"/>
          <w:szCs w:val="28"/>
        </w:rPr>
        <w:t>,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A82542">
        <w:rPr>
          <w:rFonts w:ascii="Times New Roman" w:eastAsia="Calibri" w:hAnsi="Times New Roman" w:cs="Times New Roman"/>
          <w:sz w:val="28"/>
          <w:szCs w:val="28"/>
        </w:rPr>
        <w:t xml:space="preserve">е, </w:t>
      </w:r>
      <w:r w:rsidR="005520C0">
        <w:rPr>
          <w:rFonts w:ascii="Times New Roman" w:hAnsi="Times New Roman" w:cs="Times New Roman"/>
          <w:sz w:val="28"/>
          <w:szCs w:val="28"/>
        </w:rPr>
        <w:t>дополни</w:t>
      </w:r>
      <w:r w:rsidR="00A82542">
        <w:rPr>
          <w:rFonts w:ascii="Times New Roman" w:hAnsi="Times New Roman" w:cs="Times New Roman"/>
          <w:sz w:val="28"/>
          <w:szCs w:val="28"/>
        </w:rPr>
        <w:t>в</w:t>
      </w:r>
      <w:r w:rsidR="005520C0">
        <w:rPr>
          <w:rFonts w:ascii="Times New Roman" w:hAnsi="Times New Roman" w:cs="Times New Roman"/>
          <w:sz w:val="28"/>
          <w:szCs w:val="28"/>
        </w:rPr>
        <w:t xml:space="preserve"> кодом бюджетной классификации Российской Федерации </w:t>
      </w:r>
      <w:r w:rsidR="00050895" w:rsidRPr="001B089C">
        <w:rPr>
          <w:rFonts w:ascii="Times New Roman" w:eastAsia="Calibri" w:hAnsi="Times New Roman" w:cs="Times New Roman"/>
          <w:sz w:val="28"/>
          <w:szCs w:val="28"/>
        </w:rPr>
        <w:t>2 19 45289 02 0000 150</w:t>
      </w:r>
      <w:r w:rsidR="005520C0">
        <w:rPr>
          <w:rFonts w:ascii="Times New Roman" w:hAnsi="Times New Roman" w:cs="Times New Roman"/>
          <w:sz w:val="28"/>
          <w:szCs w:val="28"/>
        </w:rPr>
        <w:t xml:space="preserve"> «</w:t>
      </w:r>
      <w:r w:rsidR="000028BD" w:rsidRPr="001B089C">
        <w:rPr>
          <w:rFonts w:ascii="Times New Roman" w:eastAsia="Calibri" w:hAnsi="Times New Roman" w:cs="Times New Roman"/>
          <w:sz w:val="28"/>
          <w:szCs w:val="28"/>
        </w:rPr>
        <w:t>Возврат остатков иных межбюджетных трансфертов на достижение результатов национального</w:t>
      </w:r>
      <w:r w:rsidR="000028BD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4247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028BD" w:rsidRPr="001B089C">
        <w:rPr>
          <w:rFonts w:ascii="Times New Roman" w:eastAsia="Calibri" w:hAnsi="Times New Roman" w:cs="Times New Roman"/>
          <w:sz w:val="28"/>
          <w:szCs w:val="28"/>
        </w:rPr>
        <w:t>Производительность труда</w:t>
      </w:r>
      <w:r w:rsidR="00424721">
        <w:rPr>
          <w:rFonts w:ascii="Times New Roman" w:eastAsia="Calibri" w:hAnsi="Times New Roman" w:cs="Times New Roman"/>
          <w:sz w:val="28"/>
          <w:szCs w:val="28"/>
        </w:rPr>
        <w:t>»</w:t>
      </w:r>
      <w:r w:rsidR="000028BD" w:rsidRPr="001B089C">
        <w:rPr>
          <w:rFonts w:ascii="Times New Roman" w:eastAsia="Calibri" w:hAnsi="Times New Roman" w:cs="Times New Roman"/>
          <w:sz w:val="28"/>
          <w:szCs w:val="28"/>
        </w:rPr>
        <w:t xml:space="preserve"> из бюджетов субъектов Российской Федерации</w:t>
      </w:r>
      <w:r w:rsidR="005520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5EBE" w:rsidRDefault="005520C0" w:rsidP="005622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части 1 настоящего приказа, считать </w:t>
      </w:r>
      <w:r w:rsidR="009C43A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2560D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9C43A7" w:rsidRPr="00F63D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в 8</w:t>
      </w:r>
      <w:r w:rsidR="0022560D">
        <w:rPr>
          <w:rFonts w:ascii="Times New Roman" w:hAnsi="Times New Roman" w:cs="Times New Roman"/>
          <w:sz w:val="28"/>
          <w:szCs w:val="28"/>
        </w:rPr>
        <w:t>43</w:t>
      </w:r>
      <w:r w:rsidR="009A2F2B">
        <w:rPr>
          <w:rFonts w:ascii="Times New Roman" w:hAnsi="Times New Roman" w:cs="Times New Roman"/>
          <w:sz w:val="28"/>
          <w:szCs w:val="28"/>
        </w:rPr>
        <w:t>.</w:t>
      </w:r>
    </w:p>
    <w:p w:rsidR="00CB0465" w:rsidRDefault="000F112F" w:rsidP="00CB0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CB0465" w:rsidRP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 января 2023 года</w:t>
      </w:r>
      <w:r w:rsidR="00CB0465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AB1DA6" w:rsidRDefault="00AB1DA6" w:rsidP="009F080B">
      <w:pPr>
        <w:spacing w:after="0" w:line="240" w:lineRule="auto"/>
        <w:ind w:firstLine="709"/>
        <w:jc w:val="both"/>
      </w:pPr>
    </w:p>
    <w:sectPr w:rsidR="00AB1DA6" w:rsidSect="009F080B">
      <w:headerReference w:type="default" r:id="rId8"/>
      <w:pgSz w:w="11906" w:h="16838"/>
      <w:pgMar w:top="964" w:right="680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08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028BD"/>
    <w:rsid w:val="00014435"/>
    <w:rsid w:val="000202C0"/>
    <w:rsid w:val="00033533"/>
    <w:rsid w:val="00045111"/>
    <w:rsid w:val="00045304"/>
    <w:rsid w:val="00050895"/>
    <w:rsid w:val="00053869"/>
    <w:rsid w:val="0005438F"/>
    <w:rsid w:val="00054428"/>
    <w:rsid w:val="00061DFB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47181"/>
    <w:rsid w:val="00147C68"/>
    <w:rsid w:val="00163071"/>
    <w:rsid w:val="001657D9"/>
    <w:rsid w:val="001661B8"/>
    <w:rsid w:val="00171077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089C"/>
    <w:rsid w:val="001B3383"/>
    <w:rsid w:val="001C15D6"/>
    <w:rsid w:val="001C18CF"/>
    <w:rsid w:val="001D00F5"/>
    <w:rsid w:val="001D1FE3"/>
    <w:rsid w:val="001D2125"/>
    <w:rsid w:val="001D2DC4"/>
    <w:rsid w:val="001D4724"/>
    <w:rsid w:val="001E413D"/>
    <w:rsid w:val="001E7B82"/>
    <w:rsid w:val="001F26D2"/>
    <w:rsid w:val="001F2D32"/>
    <w:rsid w:val="002001C9"/>
    <w:rsid w:val="00201AD9"/>
    <w:rsid w:val="00212388"/>
    <w:rsid w:val="00213104"/>
    <w:rsid w:val="002139E9"/>
    <w:rsid w:val="0021438C"/>
    <w:rsid w:val="00220240"/>
    <w:rsid w:val="002225FF"/>
    <w:rsid w:val="0022560D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2B83"/>
    <w:rsid w:val="002C36CF"/>
    <w:rsid w:val="002C5B0F"/>
    <w:rsid w:val="002C6BE0"/>
    <w:rsid w:val="002D5D0F"/>
    <w:rsid w:val="002E4E87"/>
    <w:rsid w:val="002E627C"/>
    <w:rsid w:val="002F3844"/>
    <w:rsid w:val="0030022E"/>
    <w:rsid w:val="003067F0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299B"/>
    <w:rsid w:val="003E2F57"/>
    <w:rsid w:val="003E6A63"/>
    <w:rsid w:val="003E759C"/>
    <w:rsid w:val="003F2A37"/>
    <w:rsid w:val="003F4CB2"/>
    <w:rsid w:val="003F509F"/>
    <w:rsid w:val="00405A41"/>
    <w:rsid w:val="00412D80"/>
    <w:rsid w:val="00413B10"/>
    <w:rsid w:val="00421461"/>
    <w:rsid w:val="00424721"/>
    <w:rsid w:val="00426FCF"/>
    <w:rsid w:val="00427A83"/>
    <w:rsid w:val="0043251D"/>
    <w:rsid w:val="00433AF8"/>
    <w:rsid w:val="0043505F"/>
    <w:rsid w:val="004351FE"/>
    <w:rsid w:val="004415AF"/>
    <w:rsid w:val="0044338E"/>
    <w:rsid w:val="004440D5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56FB"/>
    <w:rsid w:val="0048684C"/>
    <w:rsid w:val="004876F0"/>
    <w:rsid w:val="00494EE9"/>
    <w:rsid w:val="00497483"/>
    <w:rsid w:val="004A1625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A54"/>
    <w:rsid w:val="00545CAA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46D7"/>
    <w:rsid w:val="00587A6D"/>
    <w:rsid w:val="005A2B4D"/>
    <w:rsid w:val="005A46F6"/>
    <w:rsid w:val="005B5530"/>
    <w:rsid w:val="005D2494"/>
    <w:rsid w:val="005D4D2F"/>
    <w:rsid w:val="005F11A7"/>
    <w:rsid w:val="005F1F7D"/>
    <w:rsid w:val="005F6392"/>
    <w:rsid w:val="00603212"/>
    <w:rsid w:val="006039EE"/>
    <w:rsid w:val="00606EAC"/>
    <w:rsid w:val="006244F7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A0DC9"/>
    <w:rsid w:val="007A72A3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7F70B6"/>
    <w:rsid w:val="00812B9A"/>
    <w:rsid w:val="008150B9"/>
    <w:rsid w:val="00835747"/>
    <w:rsid w:val="00836901"/>
    <w:rsid w:val="00843098"/>
    <w:rsid w:val="0085578D"/>
    <w:rsid w:val="00860B25"/>
    <w:rsid w:val="00860C71"/>
    <w:rsid w:val="00865A0C"/>
    <w:rsid w:val="008708D4"/>
    <w:rsid w:val="00877137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2F2B"/>
    <w:rsid w:val="009A471F"/>
    <w:rsid w:val="009A66C7"/>
    <w:rsid w:val="009B7C63"/>
    <w:rsid w:val="009C14A2"/>
    <w:rsid w:val="009C43A7"/>
    <w:rsid w:val="009D1FEE"/>
    <w:rsid w:val="009D4737"/>
    <w:rsid w:val="009F080B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3C62"/>
    <w:rsid w:val="00A66D54"/>
    <w:rsid w:val="00A709F7"/>
    <w:rsid w:val="00A70B5D"/>
    <w:rsid w:val="00A82041"/>
    <w:rsid w:val="00A8215E"/>
    <w:rsid w:val="00A8227F"/>
    <w:rsid w:val="00A824B0"/>
    <w:rsid w:val="00A82542"/>
    <w:rsid w:val="00A834AC"/>
    <w:rsid w:val="00A84370"/>
    <w:rsid w:val="00A974A1"/>
    <w:rsid w:val="00AA7BDE"/>
    <w:rsid w:val="00AB06BD"/>
    <w:rsid w:val="00AB1DA6"/>
    <w:rsid w:val="00AB3ECC"/>
    <w:rsid w:val="00AB5FF2"/>
    <w:rsid w:val="00AB7A1D"/>
    <w:rsid w:val="00AC3B94"/>
    <w:rsid w:val="00AC593A"/>
    <w:rsid w:val="00AD3086"/>
    <w:rsid w:val="00AD42CA"/>
    <w:rsid w:val="00AD48B1"/>
    <w:rsid w:val="00AE03E9"/>
    <w:rsid w:val="00AE45A1"/>
    <w:rsid w:val="00AE5BDF"/>
    <w:rsid w:val="00AF251E"/>
    <w:rsid w:val="00B06068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0416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BF354B"/>
    <w:rsid w:val="00BF42B7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87373"/>
    <w:rsid w:val="00C90D3D"/>
    <w:rsid w:val="00C95819"/>
    <w:rsid w:val="00CA2CB1"/>
    <w:rsid w:val="00CB0465"/>
    <w:rsid w:val="00CB1806"/>
    <w:rsid w:val="00CC343C"/>
    <w:rsid w:val="00CD6094"/>
    <w:rsid w:val="00CD7352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4233A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E7C6F"/>
    <w:rsid w:val="00DF3901"/>
    <w:rsid w:val="00DF3A35"/>
    <w:rsid w:val="00E0191F"/>
    <w:rsid w:val="00E0607A"/>
    <w:rsid w:val="00E0647C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97164"/>
    <w:rsid w:val="00EA0F5A"/>
    <w:rsid w:val="00EA5270"/>
    <w:rsid w:val="00EB44F2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34E0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26D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7C4E-2F88-4F65-9901-D46DCF4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42</cp:revision>
  <cp:lastPrinted>2021-12-23T21:48:00Z</cp:lastPrinted>
  <dcterms:created xsi:type="dcterms:W3CDTF">2022-09-27T22:50:00Z</dcterms:created>
  <dcterms:modified xsi:type="dcterms:W3CDTF">2023-02-09T04:29:00Z</dcterms:modified>
</cp:coreProperties>
</file>